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0880" w14:textId="59391B8B" w:rsidR="004C20AB" w:rsidRDefault="004C20AB" w:rsidP="00862717">
      <w:pPr>
        <w:pStyle w:val="Kop4"/>
      </w:pPr>
      <w:bookmarkStart w:id="782" w:name="_Ref_af922740802b8654229606e70306840c_1"/>
      <w:r>
        <w:t>Inleiding</w:t>
      </w:r>
      <w:bookmarkEnd w:id="782"/>
    </w:p>
    <w:p w14:paraId="322BC700" w14:textId="6B180718"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lastRenderedPageBreak/>
        <w:t>een wijziging van een object zorgt voor een nieuwe versie van dat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